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B6CC5" w14:textId="77777777" w:rsidR="00A64D9B" w:rsidRDefault="00A64D9B" w:rsidP="00A64D9B">
      <w:pPr>
        <w:pStyle w:val="Ttulo"/>
        <w:jc w:val="center"/>
      </w:pPr>
    </w:p>
    <w:p w14:paraId="283BD696" w14:textId="77777777" w:rsidR="00A64D9B" w:rsidRDefault="00A64D9B" w:rsidP="00A64D9B">
      <w:pPr>
        <w:pStyle w:val="Ttulo"/>
        <w:jc w:val="center"/>
      </w:pPr>
    </w:p>
    <w:p w14:paraId="1E2D346E" w14:textId="77777777" w:rsidR="00A64D9B" w:rsidRDefault="00A64D9B" w:rsidP="00A64D9B">
      <w:pPr>
        <w:pStyle w:val="Ttulo"/>
        <w:jc w:val="center"/>
      </w:pPr>
    </w:p>
    <w:p w14:paraId="0414E45A" w14:textId="77777777" w:rsidR="00A64D9B" w:rsidRDefault="00A64D9B" w:rsidP="00A64D9B">
      <w:pPr>
        <w:pStyle w:val="Ttulo"/>
        <w:jc w:val="center"/>
      </w:pPr>
    </w:p>
    <w:p w14:paraId="149FB014" w14:textId="77777777" w:rsidR="00A64D9B" w:rsidRDefault="00A64D9B" w:rsidP="00A64D9B">
      <w:pPr>
        <w:pStyle w:val="Ttulo"/>
        <w:jc w:val="center"/>
      </w:pPr>
    </w:p>
    <w:p w14:paraId="2EAD95C0" w14:textId="77777777" w:rsidR="00A64D9B" w:rsidRDefault="00A64D9B" w:rsidP="00A64D9B">
      <w:pPr>
        <w:pStyle w:val="Ttulo"/>
        <w:jc w:val="center"/>
      </w:pPr>
    </w:p>
    <w:p w14:paraId="61AB4712" w14:textId="4D32BDF1" w:rsidR="001F371B" w:rsidRDefault="00D94CDF" w:rsidP="00A64D9B">
      <w:pPr>
        <w:pStyle w:val="Ttulo"/>
        <w:jc w:val="center"/>
      </w:pPr>
      <w:r>
        <w:t>Título d</w:t>
      </w:r>
      <w:r w:rsidR="00571772">
        <w:t>o relatório</w:t>
      </w:r>
    </w:p>
    <w:p w14:paraId="1F1E92EB" w14:textId="77777777" w:rsidR="00A64D9B" w:rsidRDefault="00A64D9B" w:rsidP="00A64D9B"/>
    <w:p w14:paraId="08E505F2" w14:textId="77777777" w:rsidR="00A64D9B" w:rsidRDefault="00A64D9B" w:rsidP="00A64D9B"/>
    <w:p w14:paraId="0B8D3BF4" w14:textId="77777777" w:rsidR="00A64D9B" w:rsidRDefault="00A64D9B" w:rsidP="00A64D9B"/>
    <w:p w14:paraId="2719DC3A" w14:textId="77777777" w:rsidR="00A64D9B" w:rsidRDefault="00A64D9B" w:rsidP="00A64D9B"/>
    <w:p w14:paraId="1263E3E4" w14:textId="77777777" w:rsidR="00A64D9B" w:rsidRPr="00A64D9B" w:rsidRDefault="00A64D9B" w:rsidP="00A64D9B"/>
    <w:p w14:paraId="606E361B" w14:textId="4EEDDE8E" w:rsidR="007E1867" w:rsidRDefault="00D94CDF" w:rsidP="00A64D9B">
      <w:pPr>
        <w:jc w:val="right"/>
      </w:pPr>
      <w:r>
        <w:t>Membros do grupo</w:t>
      </w:r>
    </w:p>
    <w:p w14:paraId="7DFE351E" w14:textId="77777777" w:rsidR="00EC6DE2" w:rsidRDefault="007E1867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18669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48CB91" w14:textId="01FD398B" w:rsidR="00EC6DE2" w:rsidRDefault="00EC6DE2">
          <w:pPr>
            <w:pStyle w:val="CabealhodoSumrio"/>
          </w:pPr>
          <w:r>
            <w:t>Sumário</w:t>
          </w:r>
        </w:p>
        <w:p w14:paraId="3F2A8FB4" w14:textId="7C5C356A" w:rsidR="001C1B8F" w:rsidRDefault="00EC6DE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707649" w:history="1">
            <w:r w:rsidR="001C1B8F" w:rsidRPr="00B651F2">
              <w:rPr>
                <w:rStyle w:val="Hyperlink"/>
                <w:noProof/>
              </w:rPr>
              <w:t>Objetivo da atividade</w:t>
            </w:r>
            <w:r w:rsidR="001C1B8F">
              <w:rPr>
                <w:noProof/>
                <w:webHidden/>
              </w:rPr>
              <w:tab/>
            </w:r>
            <w:r w:rsidR="001C1B8F">
              <w:rPr>
                <w:noProof/>
                <w:webHidden/>
              </w:rPr>
              <w:fldChar w:fldCharType="begin"/>
            </w:r>
            <w:r w:rsidR="001C1B8F">
              <w:rPr>
                <w:noProof/>
                <w:webHidden/>
              </w:rPr>
              <w:instrText xml:space="preserve"> PAGEREF _Toc209707649 \h </w:instrText>
            </w:r>
            <w:r w:rsidR="001C1B8F">
              <w:rPr>
                <w:noProof/>
                <w:webHidden/>
              </w:rPr>
            </w:r>
            <w:r w:rsidR="001C1B8F">
              <w:rPr>
                <w:noProof/>
                <w:webHidden/>
              </w:rPr>
              <w:fldChar w:fldCharType="separate"/>
            </w:r>
            <w:r w:rsidR="001C1B8F">
              <w:rPr>
                <w:noProof/>
                <w:webHidden/>
              </w:rPr>
              <w:t>3</w:t>
            </w:r>
            <w:r w:rsidR="001C1B8F">
              <w:rPr>
                <w:noProof/>
                <w:webHidden/>
              </w:rPr>
              <w:fldChar w:fldCharType="end"/>
            </w:r>
          </w:hyperlink>
        </w:p>
        <w:p w14:paraId="5ED7C34E" w14:textId="7D3AD702" w:rsidR="001C1B8F" w:rsidRDefault="001C1B8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9707650" w:history="1">
            <w:r w:rsidRPr="00B651F2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0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C7C27" w14:textId="11C58F0B" w:rsidR="001C1B8F" w:rsidRDefault="001C1B8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9707651" w:history="1">
            <w:r w:rsidRPr="00B651F2">
              <w:rPr>
                <w:rStyle w:val="Hyperlink"/>
                <w:noProof/>
              </w:rPr>
              <w:t>Descrição da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0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39E76" w14:textId="11B41EB1" w:rsidR="001C1B8F" w:rsidRDefault="001C1B8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9707652" w:history="1">
            <w:r w:rsidRPr="00B651F2">
              <w:rPr>
                <w:rStyle w:val="Hyperlink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0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2FAD8" w14:textId="0CF64C87" w:rsidR="001C1B8F" w:rsidRDefault="001C1B8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9707653" w:history="1">
            <w:r w:rsidRPr="00B651F2">
              <w:rPr>
                <w:rStyle w:val="Hyperlink"/>
                <w:noProof/>
              </w:rPr>
              <w:t>Discussão do 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0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E127A" w14:textId="1466D9C5" w:rsidR="001C1B8F" w:rsidRDefault="001C1B8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9707654" w:history="1">
            <w:r w:rsidRPr="00B651F2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0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79C46" w14:textId="1B264743" w:rsidR="001C1B8F" w:rsidRDefault="001C1B8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9707655" w:history="1">
            <w:r w:rsidRPr="00B651F2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0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64355" w14:textId="00730DFD" w:rsidR="00EC6DE2" w:rsidRDefault="00EC6DE2">
          <w:r>
            <w:rPr>
              <w:b/>
              <w:bCs/>
            </w:rPr>
            <w:fldChar w:fldCharType="end"/>
          </w:r>
        </w:p>
      </w:sdtContent>
    </w:sdt>
    <w:p w14:paraId="167FCD46" w14:textId="1BFE187D" w:rsidR="007E1867" w:rsidRDefault="007E1867">
      <w:r>
        <w:br w:type="page"/>
      </w:r>
    </w:p>
    <w:p w14:paraId="5D7712FE" w14:textId="6D471926" w:rsidR="001F371B" w:rsidRDefault="006F475D" w:rsidP="00EF4E1B">
      <w:pPr>
        <w:pStyle w:val="Ttulo1"/>
      </w:pPr>
      <w:bookmarkStart w:id="0" w:name="_Toc209707649"/>
      <w:r>
        <w:lastRenderedPageBreak/>
        <w:t>Objetivo da atividade</w:t>
      </w:r>
      <w:bookmarkEnd w:id="0"/>
    </w:p>
    <w:p w14:paraId="44D1514D" w14:textId="176DF952" w:rsidR="006105D5" w:rsidRDefault="00E327FD" w:rsidP="00EF4E1B">
      <w:r>
        <w:t xml:space="preserve">Seja sucinto, objetivo e claro em todo seu relatório. Escreva de forma impessoal evitando usar a primeira pessoa, </w:t>
      </w:r>
      <w:r w:rsidR="006961EE">
        <w:t>não use linguagem coloquial.</w:t>
      </w:r>
    </w:p>
    <w:p w14:paraId="71028F2F" w14:textId="4056E339" w:rsidR="00571772" w:rsidRDefault="00571772">
      <w:r>
        <w:t xml:space="preserve">No objetivo da atividade você deve descrever </w:t>
      </w:r>
      <w:r w:rsidR="008826F1">
        <w:t xml:space="preserve">exatamente o objetivo da atividade. Geralmente começamos sempre com um verbo. Exemplo: </w:t>
      </w:r>
      <w:r w:rsidR="001B499F">
        <w:t>verificar o comportamento ondulatório da luz</w:t>
      </w:r>
      <w:r w:rsidR="00CE4EBC">
        <w:t>.</w:t>
      </w:r>
    </w:p>
    <w:p w14:paraId="28DD4D20" w14:textId="7CAC0B3B" w:rsidR="006105D5" w:rsidRDefault="001F371B" w:rsidP="00A64D9B">
      <w:pPr>
        <w:pStyle w:val="Ttulo1"/>
      </w:pPr>
      <w:bookmarkStart w:id="1" w:name="_Toc209707650"/>
      <w:r>
        <w:t>Introdução</w:t>
      </w:r>
      <w:bookmarkEnd w:id="1"/>
    </w:p>
    <w:p w14:paraId="0A24C79B" w14:textId="2D822927" w:rsidR="006105D5" w:rsidRDefault="005A29F4">
      <w:r>
        <w:t xml:space="preserve">Deve-se descrever </w:t>
      </w:r>
      <w:r w:rsidR="0099106A">
        <w:t xml:space="preserve">a base teórica necessária para se desenvolver o experimento. Não copie textos na íntegra de outras fontes como livros didáticos, </w:t>
      </w:r>
      <w:r w:rsidR="0090387A">
        <w:t xml:space="preserve">artigos, apostilas, relatórios ou outros textos da internet. Se houver fontes, cite-as. Por exemplo, você pode citar o site </w:t>
      </w:r>
      <w:r w:rsidR="00654037">
        <w:t xml:space="preserve">da documentação do </w:t>
      </w:r>
      <w:r w:rsidR="00E3626A">
        <w:t xml:space="preserve">site da revista que você </w:t>
      </w:r>
      <w:r w:rsidR="00E321F0">
        <w:t>retirou as informações</w:t>
      </w:r>
      <w:r w:rsidR="00654037">
        <w:t>.</w:t>
      </w:r>
      <w:r w:rsidR="00133637">
        <w:t xml:space="preserve"> A introdução pode ser breve, sen</w:t>
      </w:r>
      <w:r w:rsidR="001B499F">
        <w:t>d</w:t>
      </w:r>
      <w:r w:rsidR="00133637">
        <w:t>o concluída em apenas uma única página.</w:t>
      </w:r>
    </w:p>
    <w:p w14:paraId="510E17B8" w14:textId="1414FA42" w:rsidR="00AD36EE" w:rsidRPr="00AD36EE" w:rsidRDefault="0099126F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r>
            <w:rPr>
              <w:rFonts w:ascii="Cambria Math" w:hAnsi="Cambria Math"/>
            </w:rPr>
            <m:t>=m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</m:oMath>
      </m:oMathPara>
    </w:p>
    <w:p w14:paraId="7D373CE5" w14:textId="7647FAE8" w:rsidR="00654037" w:rsidRDefault="00654037">
      <w:r>
        <w:t xml:space="preserve">Exemplo: Para obter as medidas </w:t>
      </w:r>
      <w:r w:rsidR="00C53034">
        <w:t xml:space="preserve">do eco produzida pelo sensor ultrassônico, usamos a plataforma Arduino® (o símbolo ® é de “marca registrada”) e </w:t>
      </w:r>
      <w:r w:rsidR="00B11266">
        <w:t>a equação da velocidade do movimento retilíneo e uniforme.</w:t>
      </w:r>
    </w:p>
    <w:p w14:paraId="4D1AD269" w14:textId="1E392B3A" w:rsidR="001F371B" w:rsidRDefault="006F475D" w:rsidP="00A64D9B">
      <w:pPr>
        <w:pStyle w:val="Ttulo1"/>
      </w:pPr>
      <w:bookmarkStart w:id="2" w:name="_Toc209707651"/>
      <w:r>
        <w:t>Descrição da atividade</w:t>
      </w:r>
      <w:bookmarkEnd w:id="2"/>
    </w:p>
    <w:p w14:paraId="672D0FD9" w14:textId="10C1564C" w:rsidR="006105D5" w:rsidRDefault="00B11266">
      <w:r>
        <w:t xml:space="preserve">Nesta parte você </w:t>
      </w:r>
      <w:r w:rsidR="00000E4E">
        <w:t>deverá dedicar um tempo maior, uma vez que deverá descrever todo o material utilizado, processo de montagem, informações de funcionamento, procedimentos</w:t>
      </w:r>
      <w:r w:rsidR="00772DDC">
        <w:t xml:space="preserve"> adotados.</w:t>
      </w:r>
    </w:p>
    <w:p w14:paraId="64185DC6" w14:textId="1FD8FB4A" w:rsidR="00772DDC" w:rsidRDefault="00772DDC">
      <w:r>
        <w:t xml:space="preserve">Pense no seguinte: quando alguém ler seu relatório, esta pessoa deverá ser capaz de reproduzir o experimento exatamente como foi </w:t>
      </w:r>
      <w:r w:rsidR="00FC1E33">
        <w:t>na feira</w:t>
      </w:r>
      <w:r>
        <w:t>.</w:t>
      </w:r>
    </w:p>
    <w:p w14:paraId="08DC61D6" w14:textId="585BCEFC" w:rsidR="0087726F" w:rsidRDefault="0087726F">
      <w:r>
        <w:t>Você pode procurar imagens dos componentes utilizados ou mesmo fazer os desenhos/esquemas para ilustrar seu relatório.</w:t>
      </w:r>
    </w:p>
    <w:p w14:paraId="4AB136FA" w14:textId="77777777" w:rsidR="00EC6DE2" w:rsidRDefault="00264EEB" w:rsidP="00EC6DE2">
      <w:pPr>
        <w:keepNext/>
      </w:pPr>
      <w:r>
        <w:rPr>
          <w:noProof/>
        </w:rPr>
        <w:drawing>
          <wp:inline distT="0" distB="0" distL="0" distR="0" wp14:anchorId="312608B0" wp14:editId="6FDAE71B">
            <wp:extent cx="5400040" cy="2837180"/>
            <wp:effectExtent l="0" t="0" r="0" b="1270"/>
            <wp:docPr id="1376759850" name="Imagem 1" descr="OBA e Manual do Mundo lançam nova categoria de foguetes multiestágios -  Popular M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A e Manual do Mundo lançam nova categoria de foguetes multiestágios -  Popular Mai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CA06D" w14:textId="1CF71205" w:rsidR="00264EEB" w:rsidRDefault="00EC6DE2" w:rsidP="00EC6DE2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: Foguete da </w:t>
      </w:r>
      <w:proofErr w:type="spellStart"/>
      <w:r>
        <w:t>ObaFog</w:t>
      </w:r>
      <w:proofErr w:type="spellEnd"/>
      <w:r>
        <w:t xml:space="preserve"> (</w:t>
      </w:r>
      <w:hyperlink r:id="rId6" w:history="1">
        <w:r w:rsidR="00037037" w:rsidRPr="00E9634D">
          <w:rPr>
            <w:rStyle w:val="Hyperlink"/>
          </w:rPr>
          <w:t>https://popularmais.com.br/noticia/23119/oba-e-manual-do-mundo-lancam-nova-categoria-de-foguetes-multiestagios/amp</w:t>
        </w:r>
      </w:hyperlink>
      <w:r>
        <w:t>)</w:t>
      </w:r>
    </w:p>
    <w:p w14:paraId="21564418" w14:textId="44F324ED" w:rsidR="00864DA8" w:rsidRDefault="00666B8F">
      <w:r>
        <w:lastRenderedPageBreak/>
        <w:t>Ainda sobre formatação, toda imagem dever ter seu título colocado embaixo da figura. Tabelas devem ter seus títulos acima.</w:t>
      </w:r>
    </w:p>
    <w:p w14:paraId="3B8F0B8D" w14:textId="6162CA2A" w:rsidR="00EF6576" w:rsidRDefault="00EF6576" w:rsidP="00EF6576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>: Critérios de avaliação do relatório</w:t>
      </w:r>
    </w:p>
    <w:tbl>
      <w:tblPr>
        <w:tblStyle w:val="TabeladeLista4"/>
        <w:tblW w:w="0" w:type="auto"/>
        <w:tblLook w:val="04E0" w:firstRow="1" w:lastRow="1" w:firstColumn="1" w:lastColumn="0" w:noHBand="0" w:noVBand="1"/>
      </w:tblPr>
      <w:tblGrid>
        <w:gridCol w:w="2831"/>
        <w:gridCol w:w="2831"/>
      </w:tblGrid>
      <w:tr w:rsidR="00CA608B" w14:paraId="0B1971E7" w14:textId="77777777" w:rsidTr="00264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EDAAB4C" w14:textId="70A5B915" w:rsidR="00CA608B" w:rsidRDefault="00CA608B">
            <w:r>
              <w:t>Critério de avaliação</w:t>
            </w:r>
          </w:p>
        </w:tc>
        <w:tc>
          <w:tcPr>
            <w:tcW w:w="2831" w:type="dxa"/>
          </w:tcPr>
          <w:p w14:paraId="75EA3FE6" w14:textId="39F04BF1" w:rsidR="00CA608B" w:rsidRDefault="00CA60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% da nota</w:t>
            </w:r>
          </w:p>
        </w:tc>
      </w:tr>
      <w:tr w:rsidR="00CA608B" w14:paraId="1F515C00" w14:textId="77777777" w:rsidTr="00264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A336476" w14:textId="6C6C085D" w:rsidR="00CA608B" w:rsidRDefault="008B558F">
            <w:r>
              <w:t>Formatação</w:t>
            </w:r>
            <w:r w:rsidR="004D37A1">
              <w:t xml:space="preserve"> (capa</w:t>
            </w:r>
            <w:r w:rsidR="00E70134">
              <w:t xml:space="preserve"> -</w:t>
            </w:r>
            <w:r w:rsidR="00A64D9B">
              <w:t xml:space="preserve"> </w:t>
            </w:r>
            <w:r w:rsidR="002D53FF">
              <w:t>5</w:t>
            </w:r>
            <w:r w:rsidR="004D37A1">
              <w:t>, sumário com link</w:t>
            </w:r>
            <w:r w:rsidR="00C04DD6">
              <w:t xml:space="preserve"> - </w:t>
            </w:r>
            <w:r w:rsidR="002D53FF">
              <w:t>5</w:t>
            </w:r>
            <w:r w:rsidR="004D37A1">
              <w:t xml:space="preserve">, </w:t>
            </w:r>
            <w:r w:rsidR="00CA52F9">
              <w:t xml:space="preserve">título de figuras e tabela - </w:t>
            </w:r>
            <w:r w:rsidR="002D53FF">
              <w:t>10</w:t>
            </w:r>
            <w:r w:rsidR="00CA52F9">
              <w:t xml:space="preserve">, </w:t>
            </w:r>
            <w:r w:rsidR="00E70134">
              <w:t>formatação do restante do texto</w:t>
            </w:r>
            <w:r w:rsidR="00C04DD6">
              <w:t xml:space="preserve"> - 10</w:t>
            </w:r>
            <w:r w:rsidR="00E70134">
              <w:t>)</w:t>
            </w:r>
          </w:p>
        </w:tc>
        <w:tc>
          <w:tcPr>
            <w:tcW w:w="2831" w:type="dxa"/>
          </w:tcPr>
          <w:p w14:paraId="50A1EFE3" w14:textId="117ACECE" w:rsidR="00CA608B" w:rsidRDefault="002D5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</w:tr>
      <w:tr w:rsidR="00E70134" w14:paraId="7BD2228D" w14:textId="77777777" w:rsidTr="00264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C042067" w14:textId="35FC30C2" w:rsidR="00E70134" w:rsidRDefault="00E70134" w:rsidP="00E70134">
            <w:r>
              <w:t>Forma culta</w:t>
            </w:r>
          </w:p>
        </w:tc>
        <w:tc>
          <w:tcPr>
            <w:tcW w:w="2831" w:type="dxa"/>
          </w:tcPr>
          <w:p w14:paraId="155BBF9A" w14:textId="5BF7F064" w:rsidR="00E70134" w:rsidRDefault="00C04DD6" w:rsidP="00E7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E70134">
              <w:t>0</w:t>
            </w:r>
          </w:p>
        </w:tc>
      </w:tr>
      <w:tr w:rsidR="00E70134" w14:paraId="4DD2BB26" w14:textId="77777777" w:rsidTr="00264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204654A" w14:textId="4E23C73B" w:rsidR="00E70134" w:rsidRDefault="00C04DD6" w:rsidP="00E70134">
            <w:r>
              <w:t>Coerência com o que foi apresentado na feira</w:t>
            </w:r>
          </w:p>
        </w:tc>
        <w:tc>
          <w:tcPr>
            <w:tcW w:w="2831" w:type="dxa"/>
          </w:tcPr>
          <w:p w14:paraId="1DAE968F" w14:textId="10B9163F" w:rsidR="00E70134" w:rsidRDefault="00C04DD6" w:rsidP="00E7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</w:tr>
      <w:tr w:rsidR="00C04DD6" w14:paraId="64FDEF77" w14:textId="77777777" w:rsidTr="00264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9477E0D" w14:textId="7DBCD646" w:rsidR="00C04DD6" w:rsidRDefault="002E2E59" w:rsidP="00E70134">
            <w:r>
              <w:t>Cada item no sumário vale 5 pontos</w:t>
            </w:r>
          </w:p>
        </w:tc>
        <w:tc>
          <w:tcPr>
            <w:tcW w:w="2831" w:type="dxa"/>
          </w:tcPr>
          <w:p w14:paraId="06BB92DD" w14:textId="4E76A706" w:rsidR="00C04DD6" w:rsidRDefault="00CA52F9" w:rsidP="00E7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</w:tr>
      <w:tr w:rsidR="002D53FF" w14:paraId="0566E688" w14:textId="77777777" w:rsidTr="00264CC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7BE5BB5" w14:textId="64CAED2E" w:rsidR="002D53FF" w:rsidRDefault="002D53FF" w:rsidP="00E70134">
            <w:r>
              <w:t>TOTAL</w:t>
            </w:r>
          </w:p>
        </w:tc>
        <w:tc>
          <w:tcPr>
            <w:tcW w:w="2831" w:type="dxa"/>
          </w:tcPr>
          <w:p w14:paraId="4CD0E826" w14:textId="21184C40" w:rsidR="002D53FF" w:rsidRDefault="002D53FF" w:rsidP="00E7013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</w:tr>
    </w:tbl>
    <w:p w14:paraId="5002FBC8" w14:textId="77777777" w:rsidR="008B1DC3" w:rsidRDefault="008B1DC3" w:rsidP="008B1DC3">
      <w:pPr>
        <w:contextualSpacing/>
        <w:mirrorIndents/>
        <w:jc w:val="both"/>
        <w:rPr>
          <w:sz w:val="17"/>
          <w:szCs w:val="17"/>
          <w:lang w:eastAsia="zh-CN"/>
        </w:rPr>
      </w:pPr>
    </w:p>
    <w:p w14:paraId="32C9F387" w14:textId="18DD96ED" w:rsidR="00EF6576" w:rsidRDefault="00EF6576" w:rsidP="00EF6576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>: Data do pedido</w:t>
      </w:r>
    </w:p>
    <w:tbl>
      <w:tblPr>
        <w:tblStyle w:val="TabeladeLista4"/>
        <w:tblW w:w="3871" w:type="pct"/>
        <w:tblLook w:val="04A0" w:firstRow="1" w:lastRow="0" w:firstColumn="1" w:lastColumn="0" w:noHBand="0" w:noVBand="1"/>
      </w:tblPr>
      <w:tblGrid>
        <w:gridCol w:w="3543"/>
        <w:gridCol w:w="3033"/>
      </w:tblGrid>
      <w:tr w:rsidR="00647997" w:rsidRPr="00647997" w14:paraId="233A8BE0" w14:textId="77777777" w:rsidTr="00647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  <w:hideMark/>
          </w:tcPr>
          <w:p w14:paraId="1D821A60" w14:textId="77777777" w:rsidR="008B1DC3" w:rsidRPr="00362EAA" w:rsidRDefault="008B1DC3" w:rsidP="00EA73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47997">
              <w:rPr>
                <w:rFonts w:cs="Arial"/>
                <w:sz w:val="17"/>
                <w:szCs w:val="17"/>
              </w:rPr>
              <w:t>DATA DO PEDIDO</w:t>
            </w:r>
          </w:p>
        </w:tc>
      </w:tr>
      <w:tr w:rsidR="008B1DC3" w:rsidRPr="00362EAA" w14:paraId="71877E65" w14:textId="77777777" w:rsidTr="00647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  <w:hideMark/>
          </w:tcPr>
          <w:p w14:paraId="1814D04B" w14:textId="77777777" w:rsidR="008B1DC3" w:rsidRPr="00362EAA" w:rsidRDefault="008B1DC3" w:rsidP="00EA73C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cs="Arial"/>
                <w:b w:val="0"/>
                <w:bCs w:val="0"/>
                <w:color w:val="000000"/>
                <w:sz w:val="17"/>
                <w:szCs w:val="17"/>
              </w:rPr>
              <w:t>Itinerário –</w:t>
            </w:r>
            <w:r w:rsidRPr="00362EAA">
              <w:rPr>
                <w:rFonts w:ascii="Arial" w:hAnsi="Arial" w:cs="Arial"/>
                <w:color w:val="000000"/>
                <w:sz w:val="17"/>
                <w:szCs w:val="17"/>
              </w:rPr>
              <w:t xml:space="preserve"> Ensino Médio - 2025</w:t>
            </w:r>
          </w:p>
        </w:tc>
      </w:tr>
      <w:tr w:rsidR="008B1DC3" w:rsidRPr="00362EAA" w14:paraId="48A370E0" w14:textId="77777777" w:rsidTr="006479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  <w:noWrap/>
            <w:hideMark/>
          </w:tcPr>
          <w:p w14:paraId="7608EEE3" w14:textId="77777777" w:rsidR="008B1DC3" w:rsidRPr="00362EAA" w:rsidRDefault="008B1DC3" w:rsidP="00EA73CF">
            <w:pPr>
              <w:jc w:val="center"/>
              <w:rPr>
                <w:rFonts w:ascii="Arial" w:hAnsi="Arial" w:cs="Arial"/>
                <w:color w:val="FFFFFF"/>
                <w:sz w:val="17"/>
                <w:szCs w:val="17"/>
              </w:rPr>
            </w:pPr>
            <w:r w:rsidRPr="00362EAA">
              <w:rPr>
                <w:rFonts w:ascii="Arial" w:hAnsi="Arial" w:cs="Arial"/>
                <w:color w:val="FFFFFF"/>
                <w:sz w:val="17"/>
                <w:szCs w:val="17"/>
              </w:rPr>
              <w:t>ATIVIDADES</w:t>
            </w:r>
          </w:p>
        </w:tc>
        <w:tc>
          <w:tcPr>
            <w:tcW w:w="2306" w:type="pct"/>
            <w:noWrap/>
            <w:hideMark/>
          </w:tcPr>
          <w:p w14:paraId="4FC16097" w14:textId="77777777" w:rsidR="008B1DC3" w:rsidRPr="00362EAA" w:rsidRDefault="008B1DC3" w:rsidP="00EA73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362EAA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DATA</w:t>
            </w:r>
            <w:r>
              <w:rPr>
                <w:rFonts w:cs="Arial"/>
                <w:b/>
                <w:bCs/>
                <w:color w:val="FFFFFF"/>
                <w:sz w:val="17"/>
                <w:szCs w:val="17"/>
              </w:rPr>
              <w:t xml:space="preserve"> PEDIDO</w:t>
            </w:r>
          </w:p>
        </w:tc>
      </w:tr>
      <w:tr w:rsidR="008B1DC3" w:rsidRPr="00362EAA" w14:paraId="492BCD18" w14:textId="77777777" w:rsidTr="00647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  <w:noWrap/>
            <w:hideMark/>
          </w:tcPr>
          <w:p w14:paraId="412E0A0E" w14:textId="77777777" w:rsidR="008B1DC3" w:rsidRPr="00362EAA" w:rsidRDefault="008B1DC3" w:rsidP="00EA73C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62EAA">
              <w:rPr>
                <w:rFonts w:ascii="Arial" w:hAnsi="Arial" w:cs="Arial"/>
                <w:color w:val="000000"/>
                <w:sz w:val="17"/>
                <w:szCs w:val="17"/>
              </w:rPr>
              <w:t>RELATÓRIO</w:t>
            </w:r>
          </w:p>
        </w:tc>
        <w:tc>
          <w:tcPr>
            <w:tcW w:w="2306" w:type="pct"/>
            <w:noWrap/>
            <w:hideMark/>
          </w:tcPr>
          <w:p w14:paraId="1E449C45" w14:textId="77777777" w:rsidR="008B1DC3" w:rsidRPr="00362EAA" w:rsidRDefault="008B1DC3" w:rsidP="00EA73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62EAA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>
              <w:rPr>
                <w:rFonts w:cs="Arial"/>
                <w:color w:val="000000"/>
                <w:sz w:val="17"/>
                <w:szCs w:val="17"/>
              </w:rPr>
              <w:t>9</w:t>
            </w:r>
            <w:r w:rsidRPr="00362EAA">
              <w:rPr>
                <w:rFonts w:ascii="Arial" w:hAnsi="Arial" w:cs="Arial"/>
                <w:color w:val="000000"/>
                <w:sz w:val="17"/>
                <w:szCs w:val="17"/>
              </w:rPr>
              <w:t>/</w:t>
            </w:r>
            <w:r>
              <w:rPr>
                <w:rFonts w:cs="Arial"/>
                <w:color w:val="000000"/>
                <w:sz w:val="17"/>
                <w:szCs w:val="17"/>
              </w:rPr>
              <w:t>set</w:t>
            </w:r>
            <w:r w:rsidRPr="00362EAA">
              <w:rPr>
                <w:rFonts w:ascii="Arial" w:hAnsi="Arial" w:cs="Arial"/>
                <w:color w:val="000000"/>
                <w:sz w:val="17"/>
                <w:szCs w:val="17"/>
              </w:rPr>
              <w:t>/25</w:t>
            </w:r>
          </w:p>
        </w:tc>
      </w:tr>
      <w:tr w:rsidR="008B1DC3" w:rsidRPr="00362EAA" w14:paraId="43EFB159" w14:textId="77777777" w:rsidTr="006479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  <w:noWrap/>
            <w:hideMark/>
          </w:tcPr>
          <w:p w14:paraId="3067FD3E" w14:textId="77777777" w:rsidR="008B1DC3" w:rsidRPr="00362EAA" w:rsidRDefault="008B1DC3" w:rsidP="00EA73C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62EAA">
              <w:rPr>
                <w:rFonts w:ascii="Arial" w:hAnsi="Arial" w:cs="Arial"/>
                <w:color w:val="000000"/>
                <w:sz w:val="17"/>
                <w:szCs w:val="17"/>
              </w:rPr>
              <w:t>ATIVIDADE</w:t>
            </w:r>
          </w:p>
        </w:tc>
        <w:tc>
          <w:tcPr>
            <w:tcW w:w="2306" w:type="pct"/>
            <w:noWrap/>
            <w:hideMark/>
          </w:tcPr>
          <w:p w14:paraId="206B001A" w14:textId="77777777" w:rsidR="008B1DC3" w:rsidRPr="00362EAA" w:rsidRDefault="008B1DC3" w:rsidP="00EA73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62EAA">
              <w:rPr>
                <w:rFonts w:ascii="Arial" w:hAnsi="Arial" w:cs="Arial"/>
                <w:color w:val="000000"/>
                <w:sz w:val="17"/>
                <w:szCs w:val="17"/>
              </w:rPr>
              <w:t>10/</w:t>
            </w:r>
            <w:r>
              <w:rPr>
                <w:rFonts w:cs="Arial"/>
                <w:color w:val="000000"/>
                <w:sz w:val="17"/>
                <w:szCs w:val="17"/>
              </w:rPr>
              <w:t>out</w:t>
            </w:r>
            <w:r w:rsidRPr="00362EAA">
              <w:rPr>
                <w:rFonts w:ascii="Arial" w:hAnsi="Arial" w:cs="Arial"/>
                <w:color w:val="000000"/>
                <w:sz w:val="17"/>
                <w:szCs w:val="17"/>
              </w:rPr>
              <w:t>/25</w:t>
            </w:r>
          </w:p>
        </w:tc>
      </w:tr>
    </w:tbl>
    <w:p w14:paraId="5D737D3F" w14:textId="77777777" w:rsidR="008B1DC3" w:rsidRDefault="008B1DC3" w:rsidP="008B1DC3">
      <w:pPr>
        <w:contextualSpacing/>
        <w:mirrorIndents/>
        <w:jc w:val="both"/>
        <w:rPr>
          <w:sz w:val="17"/>
          <w:szCs w:val="17"/>
          <w:lang w:eastAsia="zh-CN"/>
        </w:rPr>
      </w:pPr>
    </w:p>
    <w:p w14:paraId="5A9A9D27" w14:textId="64A30662" w:rsidR="00EF6576" w:rsidRDefault="00EF6576" w:rsidP="00EF6576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>: Prazos de entrega das atividades</w:t>
      </w:r>
    </w:p>
    <w:tbl>
      <w:tblPr>
        <w:tblStyle w:val="TabeladeLista4"/>
        <w:tblW w:w="5000" w:type="pct"/>
        <w:tblLook w:val="04A0" w:firstRow="1" w:lastRow="0" w:firstColumn="1" w:lastColumn="0" w:noHBand="0" w:noVBand="1"/>
      </w:tblPr>
      <w:tblGrid>
        <w:gridCol w:w="3544"/>
        <w:gridCol w:w="3032"/>
        <w:gridCol w:w="1918"/>
      </w:tblGrid>
      <w:tr w:rsidR="00647997" w:rsidRPr="00362EAA" w14:paraId="21C95DAA" w14:textId="77777777" w:rsidTr="00647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pct"/>
            <w:gridSpan w:val="2"/>
            <w:noWrap/>
            <w:hideMark/>
          </w:tcPr>
          <w:p w14:paraId="3298B287" w14:textId="77777777" w:rsidR="008B1DC3" w:rsidRPr="00362EAA" w:rsidRDefault="008B1DC3" w:rsidP="00EA73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2EAA">
              <w:rPr>
                <w:rFonts w:ascii="Arial" w:hAnsi="Arial" w:cs="Arial"/>
                <w:sz w:val="17"/>
                <w:szCs w:val="17"/>
              </w:rPr>
              <w:t>PRAZOS DE ENTREGAS</w:t>
            </w:r>
          </w:p>
        </w:tc>
        <w:tc>
          <w:tcPr>
            <w:tcW w:w="1129" w:type="pct"/>
            <w:noWrap/>
            <w:hideMark/>
          </w:tcPr>
          <w:p w14:paraId="2705BA50" w14:textId="77777777" w:rsidR="008B1DC3" w:rsidRPr="00362EAA" w:rsidRDefault="008B1DC3" w:rsidP="00EA73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B1DC3" w:rsidRPr="00362EAA" w14:paraId="34BEC1B3" w14:textId="77777777" w:rsidTr="00647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pct"/>
            <w:gridSpan w:val="2"/>
            <w:noWrap/>
            <w:hideMark/>
          </w:tcPr>
          <w:p w14:paraId="451B0AFD" w14:textId="77777777" w:rsidR="008B1DC3" w:rsidRPr="00362EAA" w:rsidRDefault="008B1DC3" w:rsidP="00EA73C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cs="Arial"/>
                <w:b w:val="0"/>
                <w:bCs w:val="0"/>
                <w:color w:val="000000"/>
                <w:sz w:val="17"/>
                <w:szCs w:val="17"/>
              </w:rPr>
              <w:t>Itinerário –</w:t>
            </w:r>
            <w:r w:rsidRPr="00362EAA">
              <w:rPr>
                <w:rFonts w:ascii="Arial" w:hAnsi="Arial" w:cs="Arial"/>
                <w:color w:val="000000"/>
                <w:sz w:val="17"/>
                <w:szCs w:val="17"/>
              </w:rPr>
              <w:t xml:space="preserve"> Médio - 2025</w:t>
            </w:r>
          </w:p>
        </w:tc>
        <w:tc>
          <w:tcPr>
            <w:tcW w:w="1129" w:type="pct"/>
            <w:noWrap/>
            <w:hideMark/>
          </w:tcPr>
          <w:p w14:paraId="398169A5" w14:textId="77777777" w:rsidR="008B1DC3" w:rsidRPr="00362EAA" w:rsidRDefault="008B1DC3" w:rsidP="00EA73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8B1DC3" w:rsidRPr="00362EAA" w14:paraId="3E25BEE4" w14:textId="77777777" w:rsidTr="006479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pct"/>
            <w:noWrap/>
            <w:hideMark/>
          </w:tcPr>
          <w:p w14:paraId="1519B2F1" w14:textId="77777777" w:rsidR="008B1DC3" w:rsidRPr="00362EAA" w:rsidRDefault="008B1DC3" w:rsidP="00EA73CF">
            <w:pPr>
              <w:jc w:val="center"/>
              <w:rPr>
                <w:rFonts w:ascii="Arial" w:hAnsi="Arial" w:cs="Arial"/>
                <w:color w:val="FFFFFF"/>
                <w:sz w:val="17"/>
                <w:szCs w:val="17"/>
              </w:rPr>
            </w:pPr>
            <w:r w:rsidRPr="00362EAA">
              <w:rPr>
                <w:rFonts w:ascii="Arial" w:hAnsi="Arial" w:cs="Arial"/>
                <w:color w:val="FFFFFF"/>
                <w:sz w:val="17"/>
                <w:szCs w:val="17"/>
              </w:rPr>
              <w:t>ATIVIDADES</w:t>
            </w:r>
          </w:p>
        </w:tc>
        <w:tc>
          <w:tcPr>
            <w:tcW w:w="1785" w:type="pct"/>
            <w:noWrap/>
            <w:hideMark/>
          </w:tcPr>
          <w:p w14:paraId="15F282E6" w14:textId="77777777" w:rsidR="008B1DC3" w:rsidRPr="00362EAA" w:rsidRDefault="008B1DC3" w:rsidP="00EA73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362EAA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DATA</w:t>
            </w:r>
            <w:r>
              <w:rPr>
                <w:rFonts w:cs="Arial"/>
                <w:b/>
                <w:bCs/>
                <w:color w:val="FFFFFF"/>
                <w:sz w:val="17"/>
                <w:szCs w:val="17"/>
              </w:rPr>
              <w:t xml:space="preserve"> ENTREGA</w:t>
            </w:r>
          </w:p>
        </w:tc>
        <w:tc>
          <w:tcPr>
            <w:tcW w:w="1129" w:type="pct"/>
            <w:noWrap/>
            <w:hideMark/>
          </w:tcPr>
          <w:p w14:paraId="13945FA3" w14:textId="77777777" w:rsidR="008B1DC3" w:rsidRPr="00362EAA" w:rsidRDefault="008B1DC3" w:rsidP="00EA73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362EAA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%</w:t>
            </w:r>
          </w:p>
        </w:tc>
      </w:tr>
      <w:tr w:rsidR="008B1DC3" w:rsidRPr="00362EAA" w14:paraId="4E9C8C26" w14:textId="77777777" w:rsidTr="00647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pct"/>
            <w:noWrap/>
            <w:hideMark/>
          </w:tcPr>
          <w:p w14:paraId="49190007" w14:textId="77777777" w:rsidR="008B1DC3" w:rsidRPr="00362EAA" w:rsidRDefault="008B1DC3" w:rsidP="00EA73C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62EAA">
              <w:rPr>
                <w:rFonts w:ascii="Arial" w:hAnsi="Arial" w:cs="Arial"/>
                <w:color w:val="000000"/>
                <w:sz w:val="17"/>
                <w:szCs w:val="17"/>
              </w:rPr>
              <w:t>FEIRA</w:t>
            </w:r>
          </w:p>
        </w:tc>
        <w:tc>
          <w:tcPr>
            <w:tcW w:w="1785" w:type="pct"/>
            <w:noWrap/>
            <w:hideMark/>
          </w:tcPr>
          <w:p w14:paraId="5F22E628" w14:textId="77777777" w:rsidR="008B1DC3" w:rsidRPr="00362EAA" w:rsidRDefault="008B1DC3" w:rsidP="00EA73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62EAA">
              <w:rPr>
                <w:rFonts w:ascii="Arial" w:hAnsi="Arial" w:cs="Arial"/>
                <w:color w:val="000000"/>
                <w:sz w:val="17"/>
                <w:szCs w:val="17"/>
              </w:rPr>
              <w:t>27/set/25</w:t>
            </w:r>
          </w:p>
        </w:tc>
        <w:tc>
          <w:tcPr>
            <w:tcW w:w="1129" w:type="pct"/>
            <w:noWrap/>
            <w:hideMark/>
          </w:tcPr>
          <w:p w14:paraId="58E46FA9" w14:textId="77777777" w:rsidR="008B1DC3" w:rsidRPr="00362EAA" w:rsidRDefault="008B1DC3" w:rsidP="00EA73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62EAA">
              <w:rPr>
                <w:rFonts w:ascii="Arial" w:hAnsi="Arial" w:cs="Arial"/>
                <w:color w:val="000000"/>
                <w:sz w:val="17"/>
                <w:szCs w:val="17"/>
              </w:rPr>
              <w:t>50</w:t>
            </w:r>
          </w:p>
        </w:tc>
      </w:tr>
      <w:tr w:rsidR="008B1DC3" w:rsidRPr="00362EAA" w14:paraId="2916E76E" w14:textId="77777777" w:rsidTr="006479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pct"/>
            <w:noWrap/>
            <w:hideMark/>
          </w:tcPr>
          <w:p w14:paraId="66B95AE7" w14:textId="77777777" w:rsidR="008B1DC3" w:rsidRPr="00362EAA" w:rsidRDefault="008B1DC3" w:rsidP="00EA73C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62EAA">
              <w:rPr>
                <w:rFonts w:ascii="Arial" w:hAnsi="Arial" w:cs="Arial"/>
                <w:color w:val="000000"/>
                <w:sz w:val="17"/>
                <w:szCs w:val="17"/>
              </w:rPr>
              <w:t>RELATÓRIO</w:t>
            </w:r>
          </w:p>
        </w:tc>
        <w:tc>
          <w:tcPr>
            <w:tcW w:w="1785" w:type="pct"/>
            <w:noWrap/>
            <w:hideMark/>
          </w:tcPr>
          <w:p w14:paraId="6FE14C99" w14:textId="77777777" w:rsidR="008B1DC3" w:rsidRPr="00362EAA" w:rsidRDefault="008B1DC3" w:rsidP="00EA73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62EAA">
              <w:rPr>
                <w:rFonts w:ascii="Arial" w:hAnsi="Arial" w:cs="Arial"/>
                <w:color w:val="000000"/>
                <w:sz w:val="17"/>
                <w:szCs w:val="17"/>
              </w:rPr>
              <w:t>27/out/25</w:t>
            </w:r>
          </w:p>
        </w:tc>
        <w:tc>
          <w:tcPr>
            <w:tcW w:w="1129" w:type="pct"/>
            <w:noWrap/>
            <w:hideMark/>
          </w:tcPr>
          <w:p w14:paraId="31446D03" w14:textId="77777777" w:rsidR="008B1DC3" w:rsidRPr="00362EAA" w:rsidRDefault="008B1DC3" w:rsidP="00EA73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62EAA">
              <w:rPr>
                <w:rFonts w:ascii="Arial" w:hAnsi="Arial" w:cs="Arial"/>
                <w:color w:val="000000"/>
                <w:sz w:val="17"/>
                <w:szCs w:val="17"/>
              </w:rPr>
              <w:t>30</w:t>
            </w:r>
          </w:p>
        </w:tc>
      </w:tr>
      <w:tr w:rsidR="008B1DC3" w:rsidRPr="00362EAA" w14:paraId="6BDC7B40" w14:textId="77777777" w:rsidTr="00647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pct"/>
            <w:noWrap/>
            <w:hideMark/>
          </w:tcPr>
          <w:p w14:paraId="6EB92A8B" w14:textId="77777777" w:rsidR="008B1DC3" w:rsidRPr="00362EAA" w:rsidRDefault="008B1DC3" w:rsidP="00EA73C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62EAA">
              <w:rPr>
                <w:rFonts w:ascii="Arial" w:hAnsi="Arial" w:cs="Arial"/>
                <w:color w:val="000000"/>
                <w:sz w:val="17"/>
                <w:szCs w:val="17"/>
              </w:rPr>
              <w:t>ATIVIDADE</w:t>
            </w:r>
          </w:p>
        </w:tc>
        <w:tc>
          <w:tcPr>
            <w:tcW w:w="1785" w:type="pct"/>
            <w:noWrap/>
            <w:hideMark/>
          </w:tcPr>
          <w:p w14:paraId="50A2108E" w14:textId="77777777" w:rsidR="008B1DC3" w:rsidRPr="00362EAA" w:rsidRDefault="008B1DC3" w:rsidP="00EA73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62EAA">
              <w:rPr>
                <w:rFonts w:ascii="Arial" w:hAnsi="Arial" w:cs="Arial"/>
                <w:color w:val="000000"/>
                <w:sz w:val="17"/>
                <w:szCs w:val="17"/>
              </w:rPr>
              <w:t>10/nov/25</w:t>
            </w:r>
          </w:p>
        </w:tc>
        <w:tc>
          <w:tcPr>
            <w:tcW w:w="1129" w:type="pct"/>
            <w:noWrap/>
            <w:hideMark/>
          </w:tcPr>
          <w:p w14:paraId="7461ED60" w14:textId="77777777" w:rsidR="008B1DC3" w:rsidRPr="00362EAA" w:rsidRDefault="008B1DC3" w:rsidP="00EA73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62EAA">
              <w:rPr>
                <w:rFonts w:ascii="Arial" w:hAnsi="Arial" w:cs="Arial"/>
                <w:color w:val="000000"/>
                <w:sz w:val="17"/>
                <w:szCs w:val="17"/>
              </w:rPr>
              <w:t>20</w:t>
            </w:r>
          </w:p>
        </w:tc>
      </w:tr>
    </w:tbl>
    <w:p w14:paraId="04713E5D" w14:textId="77777777" w:rsidR="008B1DC3" w:rsidRDefault="008B1DC3" w:rsidP="008B1DC3">
      <w:pPr>
        <w:contextualSpacing/>
        <w:mirrorIndents/>
        <w:jc w:val="both"/>
        <w:rPr>
          <w:sz w:val="17"/>
          <w:szCs w:val="17"/>
          <w:lang w:eastAsia="zh-CN"/>
        </w:rPr>
      </w:pPr>
    </w:p>
    <w:p w14:paraId="2799B2E8" w14:textId="0F226796" w:rsidR="006F475D" w:rsidRDefault="006F475D" w:rsidP="00A64D9B">
      <w:pPr>
        <w:pStyle w:val="Ttulo1"/>
      </w:pPr>
      <w:bookmarkStart w:id="3" w:name="_Toc209707652"/>
      <w:r>
        <w:t>Resultados</w:t>
      </w:r>
      <w:bookmarkEnd w:id="3"/>
      <w:r>
        <w:t xml:space="preserve"> </w:t>
      </w:r>
    </w:p>
    <w:p w14:paraId="0DEED4ED" w14:textId="77E9EEED" w:rsidR="00AE3879" w:rsidRDefault="001036A1">
      <w:r>
        <w:t xml:space="preserve">Relate aqui fielmente o que foi obtido no seu </w:t>
      </w:r>
      <w:r w:rsidR="00064E18">
        <w:t>experimento</w:t>
      </w:r>
      <w:r>
        <w:t>. Mesmo se os resultados não forem os esperados, relate-os aqui e</w:t>
      </w:r>
      <w:r w:rsidR="002E74EE">
        <w:t xml:space="preserve"> na próxima parte</w:t>
      </w:r>
      <w:r>
        <w:t xml:space="preserve"> </w:t>
      </w:r>
      <w:r w:rsidR="0099772A">
        <w:t xml:space="preserve">(discussão) </w:t>
      </w:r>
      <w:r>
        <w:t xml:space="preserve">discuta possíveis razões para os </w:t>
      </w:r>
      <w:r w:rsidR="00B31D33">
        <w:t>resultados</w:t>
      </w:r>
      <w:r>
        <w:t xml:space="preserve"> </w:t>
      </w:r>
      <w:r w:rsidR="00B31D33">
        <w:t>serem diferentes do esperado.</w:t>
      </w:r>
      <w:r>
        <w:t xml:space="preserve"> </w:t>
      </w:r>
      <w:r w:rsidR="00B31D33">
        <w:t xml:space="preserve">É aqui que você vai apresentar o </w:t>
      </w:r>
      <w:r w:rsidR="00513E27">
        <w:t>resultado apresentado na mostra</w:t>
      </w:r>
      <w:r w:rsidR="002E74EE">
        <w:t>.</w:t>
      </w:r>
      <w:r w:rsidR="0099772A">
        <w:t xml:space="preserve"> Apresente os dados na forma de tabela ou gráficos, pois são mais fáceis de serem lidos. Procure fazer as linhas das tabelas em cores alternadas, pois assim fica mais fácil a leitura.</w:t>
      </w:r>
    </w:p>
    <w:p w14:paraId="64155F65" w14:textId="76C70C5E" w:rsidR="006F475D" w:rsidRDefault="006F475D" w:rsidP="00A64D9B">
      <w:pPr>
        <w:pStyle w:val="Ttulo1"/>
      </w:pPr>
      <w:bookmarkStart w:id="4" w:name="_Toc209707653"/>
      <w:r>
        <w:t>Discussão do resultado</w:t>
      </w:r>
      <w:bookmarkEnd w:id="4"/>
    </w:p>
    <w:p w14:paraId="04264563" w14:textId="3B757164" w:rsidR="006105D5" w:rsidRDefault="00856F94">
      <w:r>
        <w:t>Interprete o resultado obtido</w:t>
      </w:r>
      <w:r w:rsidR="00502850">
        <w:t xml:space="preserve"> considerando o modelo utilizado</w:t>
      </w:r>
      <w:r w:rsidR="00FF2564">
        <w:t>, discuta a precisão dos dados (</w:t>
      </w:r>
      <w:r w:rsidR="00772EE7">
        <w:t xml:space="preserve">se mediu algo com régua, por exemplo, </w:t>
      </w:r>
      <w:r w:rsidR="00231A76">
        <w:t xml:space="preserve">diga que usou uma régua com menor medida graduada de 1 mm), </w:t>
      </w:r>
      <w:r w:rsidR="00B21541">
        <w:t xml:space="preserve">mencione problemas encontrados durante a execução do experimento </w:t>
      </w:r>
      <w:r w:rsidR="00B21541">
        <w:lastRenderedPageBreak/>
        <w:t>(</w:t>
      </w:r>
      <w:r w:rsidR="00231A76">
        <w:t xml:space="preserve">como iluminação ambiente, </w:t>
      </w:r>
      <w:r w:rsidR="00CC3A77">
        <w:t>falha no procedimento experimental etc.</w:t>
      </w:r>
      <w:r w:rsidR="00361F54">
        <w:t>)</w:t>
      </w:r>
      <w:r w:rsidR="00705DB0">
        <w:t xml:space="preserve">. </w:t>
      </w:r>
      <w:r w:rsidR="00CC3A77">
        <w:t>Responda: t</w:t>
      </w:r>
      <w:r w:rsidR="00705DB0">
        <w:t>eriam os resultados obtidos sidos influenciados por estas dificuldades?</w:t>
      </w:r>
    </w:p>
    <w:p w14:paraId="54640BF0" w14:textId="3E95EA7A" w:rsidR="00705DB0" w:rsidRDefault="00705DB0">
      <w:r>
        <w:t xml:space="preserve">Compare o resultado obtido com o valor esperado. </w:t>
      </w:r>
      <w:r w:rsidR="00DC6903">
        <w:t>Por ser o resultado do experimento, esta é a parte mais importante do seu relatório e, por isso, deve ser a parte menos mecânica e com mais discussão entre os membros do grupo ou mesmo entre os grupos.</w:t>
      </w:r>
    </w:p>
    <w:p w14:paraId="185130FA" w14:textId="58835639" w:rsidR="00DC6903" w:rsidRDefault="00DC6903" w:rsidP="00A64D9B">
      <w:pPr>
        <w:pStyle w:val="Ttulo1"/>
      </w:pPr>
      <w:bookmarkStart w:id="5" w:name="_Toc209707654"/>
      <w:r>
        <w:t>Conclusão</w:t>
      </w:r>
      <w:bookmarkEnd w:id="5"/>
    </w:p>
    <w:p w14:paraId="418F9C41" w14:textId="13B953D1" w:rsidR="00DC6903" w:rsidRDefault="00517BB6">
      <w:r>
        <w:t>Escreva, de forma resumida, qual a conclusão que você chegou</w:t>
      </w:r>
      <w:r w:rsidR="00C44216">
        <w:t>, o que se pode mostrar, aprender e evidenciar com o experimento apresentado.</w:t>
      </w:r>
    </w:p>
    <w:p w14:paraId="215CEF69" w14:textId="52833A0F" w:rsidR="006F475D" w:rsidRDefault="006F475D" w:rsidP="00A64D9B">
      <w:pPr>
        <w:pStyle w:val="Ttulo1"/>
      </w:pPr>
      <w:bookmarkStart w:id="6" w:name="_Toc209707655"/>
      <w:r>
        <w:t>Referências</w:t>
      </w:r>
      <w:bookmarkEnd w:id="6"/>
    </w:p>
    <w:p w14:paraId="0F57267F" w14:textId="38CA8785" w:rsidR="009B3150" w:rsidRDefault="009B3150">
      <w:r>
        <w:t>A seguir, temos exemplos de citações de livros e sites. Outras formas de citar também são aceitáveis.</w:t>
      </w:r>
    </w:p>
    <w:p w14:paraId="7C72DFDA" w14:textId="77777777" w:rsidR="00DE7C7E" w:rsidRDefault="00DE7C7E" w:rsidP="00DE7C7E">
      <w:r w:rsidRPr="0440AC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UCKETT, J. </w:t>
      </w:r>
      <w:r w:rsidRPr="0440AC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TML &amp; CSS</w:t>
      </w:r>
      <w:r w:rsidRPr="0440ACF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440AC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440AC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sign and build websites. </w:t>
      </w:r>
      <w:r w:rsidRPr="0440ACFB">
        <w:rPr>
          <w:rFonts w:ascii="Times New Roman" w:eastAsia="Times New Roman" w:hAnsi="Times New Roman" w:cs="Times New Roman"/>
          <w:sz w:val="24"/>
          <w:szCs w:val="24"/>
        </w:rPr>
        <w:t xml:space="preserve">Indianapolis, </w:t>
      </w:r>
      <w:proofErr w:type="spellStart"/>
      <w:r w:rsidRPr="0440ACFB">
        <w:rPr>
          <w:rFonts w:ascii="Times New Roman" w:eastAsia="Times New Roman" w:hAnsi="Times New Roman" w:cs="Times New Roman"/>
          <w:sz w:val="24"/>
          <w:szCs w:val="24"/>
        </w:rPr>
        <w:t>Wiley</w:t>
      </w:r>
      <w:proofErr w:type="spellEnd"/>
      <w:r w:rsidRPr="0440ACFB">
        <w:rPr>
          <w:rFonts w:ascii="Times New Roman" w:eastAsia="Times New Roman" w:hAnsi="Times New Roman" w:cs="Times New Roman"/>
          <w:sz w:val="24"/>
          <w:szCs w:val="24"/>
        </w:rPr>
        <w:t>, 2011.</w:t>
      </w:r>
    </w:p>
    <w:p w14:paraId="46D2D776" w14:textId="04C3AE06" w:rsidR="009B3150" w:rsidRDefault="009B3150" w:rsidP="009B3150">
      <w:pPr>
        <w:rPr>
          <w:rFonts w:ascii="Times New Roman" w:eastAsia="Times New Roman" w:hAnsi="Times New Roman" w:cs="Times New Roman"/>
          <w:sz w:val="24"/>
          <w:szCs w:val="24"/>
        </w:rPr>
      </w:pPr>
      <w:r w:rsidRPr="19647856">
        <w:rPr>
          <w:rFonts w:ascii="Times New Roman" w:eastAsia="Times New Roman" w:hAnsi="Times New Roman" w:cs="Times New Roman"/>
          <w:sz w:val="24"/>
          <w:szCs w:val="24"/>
        </w:rPr>
        <w:t xml:space="preserve">WCAG, </w:t>
      </w:r>
      <w:r w:rsidRPr="196478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eb </w:t>
      </w:r>
      <w:proofErr w:type="spellStart"/>
      <w:r w:rsidRPr="19647856">
        <w:rPr>
          <w:rFonts w:ascii="Times New Roman" w:eastAsia="Times New Roman" w:hAnsi="Times New Roman" w:cs="Times New Roman"/>
          <w:b/>
          <w:bCs/>
          <w:sz w:val="24"/>
          <w:szCs w:val="24"/>
        </w:rPr>
        <w:t>Content</w:t>
      </w:r>
      <w:proofErr w:type="spellEnd"/>
      <w:r w:rsidRPr="196478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19647856">
        <w:rPr>
          <w:rFonts w:ascii="Times New Roman" w:eastAsia="Times New Roman" w:hAnsi="Times New Roman" w:cs="Times New Roman"/>
          <w:b/>
          <w:bCs/>
          <w:sz w:val="24"/>
          <w:szCs w:val="24"/>
        </w:rPr>
        <w:t>Accessibility</w:t>
      </w:r>
      <w:proofErr w:type="spellEnd"/>
      <w:r w:rsidRPr="196478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19647856">
        <w:rPr>
          <w:rFonts w:ascii="Times New Roman" w:eastAsia="Times New Roman" w:hAnsi="Times New Roman" w:cs="Times New Roman"/>
          <w:b/>
          <w:bCs/>
          <w:sz w:val="24"/>
          <w:szCs w:val="24"/>
        </w:rPr>
        <w:t>Guidelines</w:t>
      </w:r>
      <w:proofErr w:type="spellEnd"/>
      <w:r w:rsidRPr="196478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WCAG) 2.0</w:t>
      </w:r>
      <w:r w:rsidRPr="19647856">
        <w:rPr>
          <w:rFonts w:ascii="Times New Roman" w:eastAsia="Times New Roman" w:hAnsi="Times New Roman" w:cs="Times New Roman"/>
          <w:sz w:val="24"/>
          <w:szCs w:val="24"/>
        </w:rPr>
        <w:t xml:space="preserve">.2022. Disponível em: &lt; </w:t>
      </w:r>
      <w:hyperlink r:id="rId7">
        <w:r w:rsidRPr="1964785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w3.org/Translations/WCAG20-pt-PT/</w:t>
        </w:r>
      </w:hyperlink>
      <w:r w:rsidRPr="19647856">
        <w:rPr>
          <w:rFonts w:ascii="Times New Roman" w:eastAsia="Times New Roman" w:hAnsi="Times New Roman" w:cs="Times New Roman"/>
          <w:sz w:val="24"/>
          <w:szCs w:val="24"/>
        </w:rPr>
        <w:t xml:space="preserve">&gt;. Acesso em </w:t>
      </w:r>
      <w:r w:rsidR="00DE7C7E">
        <w:rPr>
          <w:rFonts w:ascii="Times New Roman" w:eastAsia="Times New Roman" w:hAnsi="Times New Roman" w:cs="Times New Roman"/>
          <w:sz w:val="24"/>
          <w:szCs w:val="24"/>
        </w:rPr>
        <w:t>22</w:t>
      </w:r>
      <w:r w:rsidRPr="196478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7C7E">
        <w:rPr>
          <w:rFonts w:ascii="Times New Roman" w:eastAsia="Times New Roman" w:hAnsi="Times New Roman" w:cs="Times New Roman"/>
          <w:sz w:val="24"/>
          <w:szCs w:val="24"/>
        </w:rPr>
        <w:t>jun</w:t>
      </w:r>
      <w:r w:rsidRPr="19647856">
        <w:rPr>
          <w:rFonts w:ascii="Times New Roman" w:eastAsia="Times New Roman" w:hAnsi="Times New Roman" w:cs="Times New Roman"/>
          <w:sz w:val="24"/>
          <w:szCs w:val="24"/>
        </w:rPr>
        <w:t>. 2022.</w:t>
      </w:r>
    </w:p>
    <w:p w14:paraId="148E8FAA" w14:textId="77777777" w:rsidR="009B3150" w:rsidRDefault="009B3150"/>
    <w:sectPr w:rsidR="009B31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5D5"/>
    <w:rsid w:val="00000E4E"/>
    <w:rsid w:val="000244F6"/>
    <w:rsid w:val="00037037"/>
    <w:rsid w:val="00064E18"/>
    <w:rsid w:val="0007141D"/>
    <w:rsid w:val="00076BE2"/>
    <w:rsid w:val="000B2691"/>
    <w:rsid w:val="001036A1"/>
    <w:rsid w:val="00133637"/>
    <w:rsid w:val="001B499F"/>
    <w:rsid w:val="001C1B8F"/>
    <w:rsid w:val="001F371B"/>
    <w:rsid w:val="00231A76"/>
    <w:rsid w:val="00264CC8"/>
    <w:rsid w:val="00264EEB"/>
    <w:rsid w:val="002D53FF"/>
    <w:rsid w:val="002E2E59"/>
    <w:rsid w:val="002E74EE"/>
    <w:rsid w:val="00361F54"/>
    <w:rsid w:val="00435CDF"/>
    <w:rsid w:val="004D37A1"/>
    <w:rsid w:val="00502850"/>
    <w:rsid w:val="00513E27"/>
    <w:rsid w:val="00517BB6"/>
    <w:rsid w:val="00571772"/>
    <w:rsid w:val="005A29F4"/>
    <w:rsid w:val="006105D5"/>
    <w:rsid w:val="00647997"/>
    <w:rsid w:val="00654037"/>
    <w:rsid w:val="00657E96"/>
    <w:rsid w:val="00666B8F"/>
    <w:rsid w:val="006961EE"/>
    <w:rsid w:val="006F475D"/>
    <w:rsid w:val="00705DB0"/>
    <w:rsid w:val="00725F20"/>
    <w:rsid w:val="00772DDC"/>
    <w:rsid w:val="00772EE7"/>
    <w:rsid w:val="007E1867"/>
    <w:rsid w:val="00823D7B"/>
    <w:rsid w:val="00856F94"/>
    <w:rsid w:val="00864DA8"/>
    <w:rsid w:val="0087726F"/>
    <w:rsid w:val="008826F1"/>
    <w:rsid w:val="008B1DC3"/>
    <w:rsid w:val="008B558F"/>
    <w:rsid w:val="008B68C3"/>
    <w:rsid w:val="0090387A"/>
    <w:rsid w:val="00961029"/>
    <w:rsid w:val="009719AF"/>
    <w:rsid w:val="0099106A"/>
    <w:rsid w:val="0099126F"/>
    <w:rsid w:val="0099772A"/>
    <w:rsid w:val="009B3150"/>
    <w:rsid w:val="009F671E"/>
    <w:rsid w:val="00A64D9B"/>
    <w:rsid w:val="00AD36EE"/>
    <w:rsid w:val="00AE3879"/>
    <w:rsid w:val="00B11266"/>
    <w:rsid w:val="00B12568"/>
    <w:rsid w:val="00B21541"/>
    <w:rsid w:val="00B31D33"/>
    <w:rsid w:val="00C04DD6"/>
    <w:rsid w:val="00C44216"/>
    <w:rsid w:val="00C46D93"/>
    <w:rsid w:val="00C53034"/>
    <w:rsid w:val="00CA52F9"/>
    <w:rsid w:val="00CA608B"/>
    <w:rsid w:val="00CC3A77"/>
    <w:rsid w:val="00CE4EBC"/>
    <w:rsid w:val="00D70F49"/>
    <w:rsid w:val="00D94CDF"/>
    <w:rsid w:val="00DC6903"/>
    <w:rsid w:val="00DE7C7E"/>
    <w:rsid w:val="00E227AD"/>
    <w:rsid w:val="00E321F0"/>
    <w:rsid w:val="00E327FD"/>
    <w:rsid w:val="00E3626A"/>
    <w:rsid w:val="00E550D7"/>
    <w:rsid w:val="00E70134"/>
    <w:rsid w:val="00EC6DE2"/>
    <w:rsid w:val="00EF4E1B"/>
    <w:rsid w:val="00EF6576"/>
    <w:rsid w:val="00F05B49"/>
    <w:rsid w:val="00FC1E33"/>
    <w:rsid w:val="00FD0975"/>
    <w:rsid w:val="00FF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C2C38"/>
  <w15:chartTrackingRefBased/>
  <w15:docId w15:val="{DA265452-6E0F-4C77-99B1-BB703E7B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F4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6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666B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Fontepargpadro"/>
    <w:uiPriority w:val="99"/>
    <w:unhideWhenUsed/>
    <w:rsid w:val="009B3150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435C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35C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EF4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C6DE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C6DE2"/>
    <w:pPr>
      <w:spacing w:after="100"/>
    </w:pPr>
  </w:style>
  <w:style w:type="paragraph" w:styleId="Legenda">
    <w:name w:val="caption"/>
    <w:basedOn w:val="Normal"/>
    <w:next w:val="Normal"/>
    <w:uiPriority w:val="35"/>
    <w:unhideWhenUsed/>
    <w:qFormat/>
    <w:rsid w:val="00EC6D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037037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E550D7"/>
    <w:rPr>
      <w:color w:val="666666"/>
    </w:rPr>
  </w:style>
  <w:style w:type="table" w:styleId="TabeladeLista4">
    <w:name w:val="List Table 4"/>
    <w:basedOn w:val="Tabelanormal"/>
    <w:uiPriority w:val="49"/>
    <w:rsid w:val="00264C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3.org/Translations/WCAG20-pt-P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opularmais.com.br/noticia/23119/oba-e-manual-do-mundo-lancam-nova-categoria-de-foguetes-multiestagios/amp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E3788A5E-14FF-48AF-9C44-D081F740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77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quivo Base para relatório da disciplina Itinerário de Ciências</dc:title>
  <dc:subject/>
  <dc:creator>Danilo Lima o kcond</dc:creator>
  <cp:keywords/>
  <dc:description/>
  <cp:lastModifiedBy>Danilo Lima</cp:lastModifiedBy>
  <cp:revision>25</cp:revision>
  <dcterms:created xsi:type="dcterms:W3CDTF">2022-06-21T18:38:00Z</dcterms:created>
  <dcterms:modified xsi:type="dcterms:W3CDTF">2025-09-25T20:09:00Z</dcterms:modified>
</cp:coreProperties>
</file>